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F2" w:rsidRDefault="001664F2" w:rsidP="001664F2">
      <w:pPr>
        <w:pStyle w:val="Default"/>
        <w:jc w:val="center"/>
        <w:rPr>
          <w:b/>
        </w:rPr>
      </w:pPr>
    </w:p>
    <w:p w:rsidR="001664F2" w:rsidRDefault="001664F2" w:rsidP="001664F2">
      <w:pPr>
        <w:pStyle w:val="Default"/>
        <w:jc w:val="center"/>
        <w:rPr>
          <w:b/>
        </w:rPr>
      </w:pPr>
    </w:p>
    <w:p w:rsidR="000D2FF6" w:rsidRDefault="000D2FF6" w:rsidP="001664F2">
      <w:pPr>
        <w:pStyle w:val="Default"/>
        <w:jc w:val="center"/>
        <w:rPr>
          <w:b/>
        </w:rPr>
      </w:pPr>
      <w:r w:rsidRPr="002D3B5F">
        <w:rPr>
          <w:b/>
        </w:rPr>
        <w:t>«</w:t>
      </w:r>
      <w:r w:rsidR="00482EDB" w:rsidRPr="002D3B5F">
        <w:rPr>
          <w:b/>
          <w:bCs/>
        </w:rPr>
        <w:t>Путешествие в космос</w:t>
      </w:r>
      <w:r w:rsidRPr="002D3B5F">
        <w:rPr>
          <w:b/>
        </w:rPr>
        <w:t>».</w:t>
      </w:r>
    </w:p>
    <w:p w:rsidR="001664F2" w:rsidRDefault="001664F2" w:rsidP="001664F2">
      <w:pPr>
        <w:pStyle w:val="Default"/>
        <w:rPr>
          <w:b/>
        </w:rPr>
      </w:pPr>
    </w:p>
    <w:p w:rsidR="001664F2" w:rsidRDefault="001664F2" w:rsidP="001664F2">
      <w:pPr>
        <w:pStyle w:val="Default"/>
        <w:rPr>
          <w:sz w:val="22"/>
          <w:szCs w:val="22"/>
        </w:rPr>
      </w:pPr>
      <w:r>
        <w:rPr>
          <w:b/>
        </w:rPr>
        <w:t xml:space="preserve">   </w:t>
      </w:r>
      <w:r w:rsidRPr="001664F2">
        <w:t>В рамках тематической недели «Космос» была организована деятельность с детьми, занимающимися в логопедической группе.</w:t>
      </w:r>
      <w:r>
        <w:t xml:space="preserve">                                                                                                                                                   </w:t>
      </w:r>
      <w:r w:rsidR="00482EDB" w:rsidRPr="001664F2">
        <w:rPr>
          <w:bCs/>
          <w:sz w:val="22"/>
          <w:szCs w:val="22"/>
        </w:rPr>
        <w:t xml:space="preserve">Цель: </w:t>
      </w:r>
      <w:r w:rsidRPr="001664F2">
        <w:rPr>
          <w:sz w:val="22"/>
          <w:szCs w:val="22"/>
        </w:rPr>
        <w:t>Развитие любознательности.</w:t>
      </w:r>
    </w:p>
    <w:p w:rsidR="001664F2" w:rsidRDefault="001664F2" w:rsidP="001664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664F2">
        <w:rPr>
          <w:sz w:val="22"/>
          <w:szCs w:val="22"/>
        </w:rPr>
        <w:t>Развитие мелкой моторики и тактильного восприятия ;</w:t>
      </w:r>
    </w:p>
    <w:p w:rsidR="001664F2" w:rsidRDefault="001664F2" w:rsidP="001664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75932" w:rsidRPr="002D3B5F">
        <w:rPr>
          <w:sz w:val="22"/>
          <w:szCs w:val="22"/>
        </w:rPr>
        <w:t>Создание работ на космическую тему</w:t>
      </w:r>
      <w:r w:rsidR="00EF3153" w:rsidRPr="002D3B5F">
        <w:rPr>
          <w:sz w:val="22"/>
          <w:szCs w:val="22"/>
        </w:rPr>
        <w:t>;</w:t>
      </w:r>
    </w:p>
    <w:p w:rsidR="00482EDB" w:rsidRPr="001664F2" w:rsidRDefault="001664F2" w:rsidP="001664F2">
      <w:pPr>
        <w:pStyle w:val="Default"/>
      </w:pPr>
      <w:r>
        <w:rPr>
          <w:sz w:val="22"/>
          <w:szCs w:val="22"/>
        </w:rPr>
        <w:t xml:space="preserve">         Закрепление умений</w:t>
      </w:r>
      <w:r w:rsidR="0011314E" w:rsidRPr="002D3B5F">
        <w:rPr>
          <w:sz w:val="22"/>
          <w:szCs w:val="22"/>
        </w:rPr>
        <w:t xml:space="preserve"> воплощать свои идеи о космосе и космической тех</w:t>
      </w:r>
      <w:r w:rsidR="005C651C">
        <w:rPr>
          <w:sz w:val="22"/>
          <w:szCs w:val="22"/>
        </w:rPr>
        <w:t>нике.</w:t>
      </w:r>
    </w:p>
    <w:p w:rsidR="000D2FF6" w:rsidRDefault="00475932" w:rsidP="001664F2">
      <w:pPr>
        <w:ind w:left="142"/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ование</w:t>
      </w:r>
    </w:p>
    <w:p w:rsidR="000F1E55" w:rsidRDefault="000F1E55" w:rsidP="00EF3153">
      <w:pPr>
        <w:ind w:left="142"/>
        <w:jc w:val="center"/>
        <w:rPr>
          <w:noProof/>
          <w:lang w:eastAsia="ru-RU"/>
        </w:rPr>
      </w:pPr>
      <w:r w:rsidRPr="000F1E55">
        <w:rPr>
          <w:noProof/>
          <w:lang w:eastAsia="ru-RU"/>
        </w:rPr>
        <w:drawing>
          <wp:inline distT="0" distB="0" distL="0" distR="0" wp14:anchorId="4E4887C4" wp14:editId="4F8D3F19">
            <wp:extent cx="4736782" cy="3552648"/>
            <wp:effectExtent l="0" t="0" r="6985" b="0"/>
            <wp:docPr id="1" name="Рисунок 1" descr="H:\DCIM\101MSDCF\DSC0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1MSDCF\DSC035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88" cy="35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4B" w:rsidRDefault="00B5114B" w:rsidP="00EF3153">
      <w:pPr>
        <w:ind w:left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F1E55" w:rsidRDefault="000F1E55" w:rsidP="000F1E55">
      <w:pPr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F1E55" w:rsidRDefault="000F1E55" w:rsidP="000F1E55">
      <w:pPr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F1E55" w:rsidRDefault="000F1E55" w:rsidP="000F1E55">
      <w:pPr>
        <w:ind w:left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F1E55" w:rsidRDefault="000F1E55" w:rsidP="00EF3153">
      <w:pPr>
        <w:ind w:left="142"/>
        <w:jc w:val="center"/>
      </w:pPr>
      <w:r w:rsidRPr="000F1E55">
        <w:rPr>
          <w:noProof/>
          <w:lang w:eastAsia="ru-RU"/>
        </w:rPr>
        <w:drawing>
          <wp:inline distT="0" distB="0" distL="0" distR="0">
            <wp:extent cx="4923703" cy="3692839"/>
            <wp:effectExtent l="0" t="0" r="0" b="3175"/>
            <wp:docPr id="4" name="Рисунок 4" descr="H:\DCIM\101MSDCF\DSC03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1MSDCF\DSC035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36" cy="371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EA" w:rsidRDefault="00EF3153" w:rsidP="00CE74EA">
      <w:r>
        <w:t xml:space="preserve">                                           </w:t>
      </w:r>
    </w:p>
    <w:p w:rsidR="00983E95" w:rsidRPr="00CE74EA" w:rsidRDefault="00CE74EA" w:rsidP="00CE74EA">
      <w:pPr>
        <w:rPr>
          <w:rFonts w:ascii="Times New Roman" w:hAnsi="Times New Roman" w:cs="Times New Roman"/>
          <w:b/>
        </w:rPr>
      </w:pPr>
      <w:r>
        <w:lastRenderedPageBreak/>
        <w:t xml:space="preserve">                                                   </w:t>
      </w:r>
      <w:r w:rsidR="00EF3153">
        <w:t xml:space="preserve"> </w:t>
      </w:r>
      <w:r w:rsidR="00EF3153" w:rsidRPr="00EF3153">
        <w:rPr>
          <w:rFonts w:ascii="Times New Roman" w:hAnsi="Times New Roman" w:cs="Times New Roman"/>
          <w:b/>
        </w:rPr>
        <w:t>М</w:t>
      </w:r>
      <w:r w:rsidR="00A860F8" w:rsidRPr="00EF3153">
        <w:rPr>
          <w:rFonts w:ascii="Times New Roman" w:hAnsi="Times New Roman" w:cs="Times New Roman"/>
          <w:b/>
        </w:rPr>
        <w:t>аска инопланетянина</w:t>
      </w:r>
      <w:r w:rsidR="00EF3153" w:rsidRPr="00EF3153">
        <w:rPr>
          <w:rFonts w:ascii="Times New Roman" w:hAnsi="Times New Roman" w:cs="Times New Roman"/>
          <w:b/>
        </w:rPr>
        <w:t xml:space="preserve"> </w:t>
      </w:r>
      <w:r w:rsidR="00983E95" w:rsidRPr="00EF3153">
        <w:rPr>
          <w:rFonts w:ascii="Times New Roman" w:hAnsi="Times New Roman" w:cs="Times New Roman"/>
          <w:b/>
        </w:rPr>
        <w:t>из цветного мягкого пластика</w:t>
      </w:r>
    </w:p>
    <w:p w:rsidR="000F1E55" w:rsidRDefault="000F1E55" w:rsidP="000F1E55">
      <w:pPr>
        <w:ind w:left="142"/>
      </w:pPr>
    </w:p>
    <w:p w:rsidR="000F1E55" w:rsidRDefault="000F1E55" w:rsidP="00EF3153">
      <w:pPr>
        <w:ind w:left="142"/>
        <w:jc w:val="center"/>
      </w:pPr>
      <w:r w:rsidRPr="000F1E55">
        <w:rPr>
          <w:noProof/>
          <w:lang w:eastAsia="ru-RU"/>
        </w:rPr>
        <w:drawing>
          <wp:inline distT="0" distB="0" distL="0" distR="0">
            <wp:extent cx="5201833" cy="3901440"/>
            <wp:effectExtent l="0" t="0" r="0" b="3810"/>
            <wp:docPr id="5" name="Рисунок 5" descr="H:\DCIM\101MSDCF\DSC03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1MSDCF\DSC035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69" cy="392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14" w:rsidRDefault="00B34314" w:rsidP="00CE74EA">
      <w:pPr>
        <w:ind w:left="142"/>
      </w:pPr>
    </w:p>
    <w:p w:rsidR="00B34314" w:rsidRDefault="00B34314" w:rsidP="00CE74EA">
      <w:pPr>
        <w:ind w:left="142"/>
        <w:jc w:val="center"/>
      </w:pPr>
    </w:p>
    <w:p w:rsidR="00B34314" w:rsidRDefault="00B34314" w:rsidP="00CE74EA"/>
    <w:p w:rsidR="00B34314" w:rsidRDefault="00B34314" w:rsidP="00CE74EA">
      <w:pPr>
        <w:ind w:left="142"/>
        <w:jc w:val="center"/>
      </w:pPr>
    </w:p>
    <w:p w:rsidR="00B34314" w:rsidRDefault="00B34314" w:rsidP="00CE74EA">
      <w:pPr>
        <w:ind w:left="142"/>
        <w:jc w:val="center"/>
      </w:pPr>
    </w:p>
    <w:p w:rsidR="00B34314" w:rsidRDefault="00B34314" w:rsidP="000F1E55">
      <w:pPr>
        <w:ind w:left="142"/>
      </w:pPr>
    </w:p>
    <w:p w:rsidR="00B34314" w:rsidRDefault="00650C16" w:rsidP="00CE74EA">
      <w:pPr>
        <w:ind w:left="142"/>
        <w:jc w:val="center"/>
      </w:pPr>
      <w:r w:rsidRPr="00650C16">
        <w:rPr>
          <w:noProof/>
          <w:lang w:eastAsia="ru-RU"/>
        </w:rPr>
        <w:drawing>
          <wp:inline distT="0" distB="0" distL="0" distR="0">
            <wp:extent cx="5022539" cy="3766967"/>
            <wp:effectExtent l="0" t="0" r="6985" b="5080"/>
            <wp:docPr id="10" name="Рисунок 10" descr="H:\DCIM\101MSDCF\DSC0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01MSDCF\DSC036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6" cy="37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14" w:rsidRPr="00CE74EA" w:rsidRDefault="00CE74EA" w:rsidP="00CE74EA">
      <w:pPr>
        <w:ind w:left="142"/>
        <w:jc w:val="center"/>
        <w:rPr>
          <w:b/>
        </w:rPr>
      </w:pPr>
      <w:r w:rsidRPr="00CE74EA">
        <w:rPr>
          <w:rStyle w:val="c4"/>
          <w:rFonts w:ascii="Arial" w:hAnsi="Arial" w:cs="Arial"/>
          <w:b/>
          <w:color w:val="444444"/>
          <w:sz w:val="18"/>
          <w:szCs w:val="18"/>
        </w:rPr>
        <w:lastRenderedPageBreak/>
        <w:t>Конструирование</w:t>
      </w:r>
      <w:r w:rsidRPr="00CE74EA">
        <w:rPr>
          <w:b/>
          <w:color w:val="0000CD"/>
          <w:sz w:val="21"/>
          <w:szCs w:val="21"/>
        </w:rPr>
        <w:t xml:space="preserve"> Лего- мозаика</w:t>
      </w:r>
    </w:p>
    <w:p w:rsidR="00B34314" w:rsidRDefault="00B34314" w:rsidP="00CE74EA">
      <w:pPr>
        <w:ind w:left="142"/>
        <w:jc w:val="center"/>
      </w:pPr>
    </w:p>
    <w:p w:rsidR="001664F2" w:rsidRDefault="001664F2" w:rsidP="00CE74EA">
      <w:pPr>
        <w:ind w:left="142"/>
        <w:jc w:val="center"/>
      </w:pPr>
    </w:p>
    <w:p w:rsidR="00650C16" w:rsidRDefault="00650C16" w:rsidP="002D3B5F">
      <w:r w:rsidRPr="00650C16">
        <w:rPr>
          <w:noProof/>
          <w:lang w:eastAsia="ru-RU"/>
        </w:rPr>
        <w:drawing>
          <wp:inline distT="0" distB="0" distL="0" distR="0" wp14:anchorId="65731922" wp14:editId="0B9807F2">
            <wp:extent cx="2293659" cy="3058160"/>
            <wp:effectExtent l="0" t="0" r="0" b="8890"/>
            <wp:docPr id="12" name="Рисунок 12" descr="H:\DCIM\101MSDCF\DSC0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01MSDCF\DSC036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00" cy="307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650C16">
        <w:rPr>
          <w:noProof/>
          <w:lang w:eastAsia="ru-RU"/>
        </w:rPr>
        <w:drawing>
          <wp:inline distT="0" distB="0" distL="0" distR="0" wp14:anchorId="4ED08241" wp14:editId="3021C996">
            <wp:extent cx="3847190" cy="3101100"/>
            <wp:effectExtent l="0" t="0" r="1270" b="4445"/>
            <wp:docPr id="13" name="Рисунок 13" descr="H:\DCIM\101MSDCF\DSC0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01MSDCF\DSC036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56" cy="31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16" w:rsidRDefault="00650C16" w:rsidP="000F1E55">
      <w:pPr>
        <w:ind w:left="142"/>
      </w:pPr>
    </w:p>
    <w:p w:rsidR="00650C16" w:rsidRDefault="00650C16" w:rsidP="000F1E55">
      <w:pPr>
        <w:ind w:left="142"/>
      </w:pPr>
    </w:p>
    <w:p w:rsidR="00650C16" w:rsidRDefault="00650C16" w:rsidP="000F1E55">
      <w:pPr>
        <w:ind w:left="142"/>
      </w:pPr>
    </w:p>
    <w:p w:rsidR="005C651C" w:rsidRDefault="005C651C" w:rsidP="00253C23">
      <w:pPr>
        <w:ind w:left="142"/>
        <w:jc w:val="center"/>
        <w:rPr>
          <w:noProof/>
          <w:lang w:eastAsia="ru-RU"/>
        </w:rPr>
      </w:pPr>
      <w:bookmarkStart w:id="0" w:name="_GoBack"/>
      <w:bookmarkEnd w:id="0"/>
    </w:p>
    <w:p w:rsidR="005C651C" w:rsidRDefault="005C651C" w:rsidP="005C651C">
      <w:pPr>
        <w:ind w:left="142"/>
        <w:jc w:val="center"/>
        <w:rPr>
          <w:noProof/>
          <w:lang w:eastAsia="ru-RU"/>
        </w:rPr>
      </w:pPr>
    </w:p>
    <w:p w:rsidR="005C651C" w:rsidRDefault="005C651C" w:rsidP="005C651C">
      <w:pPr>
        <w:ind w:left="142"/>
        <w:jc w:val="center"/>
      </w:pPr>
      <w:r w:rsidRPr="005C651C">
        <w:rPr>
          <w:noProof/>
          <w:lang w:eastAsia="ru-RU"/>
        </w:rPr>
        <w:drawing>
          <wp:inline distT="0" distB="0" distL="0" distR="0">
            <wp:extent cx="4582058" cy="3436601"/>
            <wp:effectExtent l="0" t="0" r="0" b="0"/>
            <wp:docPr id="2" name="Рисунок 2" descr="H:\DCIM\101MSDCF\DSC0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1MSDCF\DSC036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02" cy="344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51C" w:rsidRDefault="005C651C" w:rsidP="005C651C">
      <w:pPr>
        <w:ind w:left="142"/>
        <w:jc w:val="center"/>
      </w:pPr>
      <w:r w:rsidRPr="005C651C">
        <w:rPr>
          <w:noProof/>
          <w:lang w:eastAsia="ru-RU"/>
        </w:rPr>
        <w:lastRenderedPageBreak/>
        <w:drawing>
          <wp:inline distT="0" distB="0" distL="0" distR="0">
            <wp:extent cx="3990975" cy="4841606"/>
            <wp:effectExtent l="0" t="0" r="0" b="0"/>
            <wp:docPr id="15" name="Рисунок 15" descr="H:\DCIM\101MSDCF\DSC0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1MSDCF\DSC036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64" cy="48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F2" w:rsidRDefault="001664F2" w:rsidP="005C651C">
      <w:pPr>
        <w:ind w:left="142"/>
        <w:jc w:val="center"/>
      </w:pPr>
    </w:p>
    <w:p w:rsidR="001664F2" w:rsidRDefault="001664F2" w:rsidP="005C651C">
      <w:pPr>
        <w:ind w:left="142"/>
        <w:jc w:val="center"/>
      </w:pPr>
      <w:r>
        <w:t>Выставка «Волшебный космос»</w:t>
      </w:r>
    </w:p>
    <w:p w:rsidR="001664F2" w:rsidRDefault="001664F2" w:rsidP="005C651C">
      <w:pPr>
        <w:ind w:left="142"/>
        <w:jc w:val="center"/>
      </w:pPr>
    </w:p>
    <w:p w:rsidR="001664F2" w:rsidRDefault="001664F2" w:rsidP="005C651C">
      <w:pPr>
        <w:ind w:left="142"/>
        <w:jc w:val="center"/>
      </w:pPr>
    </w:p>
    <w:p w:rsidR="001664F2" w:rsidRPr="000F1E55" w:rsidRDefault="001664F2" w:rsidP="005C651C">
      <w:pPr>
        <w:ind w:left="142"/>
        <w:jc w:val="center"/>
      </w:pPr>
      <w:r>
        <w:t xml:space="preserve">                                                                                                                         Учитель-логопед Федорова Л.В.</w:t>
      </w:r>
    </w:p>
    <w:sectPr w:rsidR="001664F2" w:rsidRPr="000F1E55" w:rsidSect="00CE74EA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A08" w:rsidRDefault="00A95A08" w:rsidP="005C651C">
      <w:pPr>
        <w:spacing w:after="0" w:line="240" w:lineRule="auto"/>
      </w:pPr>
      <w:r>
        <w:separator/>
      </w:r>
    </w:p>
  </w:endnote>
  <w:endnote w:type="continuationSeparator" w:id="0">
    <w:p w:rsidR="00A95A08" w:rsidRDefault="00A95A08" w:rsidP="005C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A08" w:rsidRDefault="00A95A08" w:rsidP="005C651C">
      <w:pPr>
        <w:spacing w:after="0" w:line="240" w:lineRule="auto"/>
      </w:pPr>
      <w:r>
        <w:separator/>
      </w:r>
    </w:p>
  </w:footnote>
  <w:footnote w:type="continuationSeparator" w:id="0">
    <w:p w:rsidR="00A95A08" w:rsidRDefault="00A95A08" w:rsidP="005C6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>
    <w:nsid w:val="3D3D0640"/>
    <w:multiLevelType w:val="multilevel"/>
    <w:tmpl w:val="CD9E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3702E0"/>
    <w:multiLevelType w:val="multilevel"/>
    <w:tmpl w:val="12B0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DC3250"/>
    <w:multiLevelType w:val="multilevel"/>
    <w:tmpl w:val="E216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A83C72"/>
    <w:multiLevelType w:val="multilevel"/>
    <w:tmpl w:val="3412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C02261"/>
    <w:multiLevelType w:val="hybridMultilevel"/>
    <w:tmpl w:val="BF98A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C0C47"/>
    <w:multiLevelType w:val="hybridMultilevel"/>
    <w:tmpl w:val="78D618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A222BD"/>
    <w:multiLevelType w:val="multilevel"/>
    <w:tmpl w:val="ECBA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55"/>
    <w:rsid w:val="00032CBB"/>
    <w:rsid w:val="000D2FF6"/>
    <w:rsid w:val="000F1E55"/>
    <w:rsid w:val="0011314E"/>
    <w:rsid w:val="001664F2"/>
    <w:rsid w:val="00253C23"/>
    <w:rsid w:val="002D3B5F"/>
    <w:rsid w:val="00475932"/>
    <w:rsid w:val="00482EDB"/>
    <w:rsid w:val="005C651C"/>
    <w:rsid w:val="0062501A"/>
    <w:rsid w:val="00650C16"/>
    <w:rsid w:val="00983E95"/>
    <w:rsid w:val="009B0059"/>
    <w:rsid w:val="009C57F3"/>
    <w:rsid w:val="00A50A79"/>
    <w:rsid w:val="00A860F8"/>
    <w:rsid w:val="00A95A08"/>
    <w:rsid w:val="00B34314"/>
    <w:rsid w:val="00B5114B"/>
    <w:rsid w:val="00CE74EA"/>
    <w:rsid w:val="00E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1D709-CE51-4157-89F2-944F8221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2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8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1314E"/>
  </w:style>
  <w:style w:type="paragraph" w:styleId="a4">
    <w:name w:val="List Paragraph"/>
    <w:basedOn w:val="a"/>
    <w:uiPriority w:val="34"/>
    <w:qFormat/>
    <w:rsid w:val="00CE74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651C"/>
  </w:style>
  <w:style w:type="paragraph" w:styleId="a7">
    <w:name w:val="footer"/>
    <w:basedOn w:val="a"/>
    <w:link w:val="a8"/>
    <w:uiPriority w:val="99"/>
    <w:unhideWhenUsed/>
    <w:rsid w:val="005C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43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1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0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1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5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14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05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33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36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21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180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1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940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43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334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776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175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571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191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377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30332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722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4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B0C4-DB29-4994-93B2-22AAF3A7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v_sad</dc:creator>
  <cp:keywords/>
  <dc:description/>
  <cp:lastModifiedBy>Пользователь Windows</cp:lastModifiedBy>
  <cp:revision>9</cp:revision>
  <dcterms:created xsi:type="dcterms:W3CDTF">2018-04-17T13:42:00Z</dcterms:created>
  <dcterms:modified xsi:type="dcterms:W3CDTF">2018-04-18T10:41:00Z</dcterms:modified>
</cp:coreProperties>
</file>